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5008D4" w:rsidRPr="00785DD7" w:rsidTr="005008D4">
        <w:trPr>
          <w:trHeight w:hRule="exact" w:val="425"/>
        </w:trPr>
        <w:tc>
          <w:tcPr>
            <w:tcW w:w="7807" w:type="dxa"/>
            <w:gridSpan w:val="2"/>
            <w:shd w:val="clear" w:color="auto" w:fill="008080"/>
            <w:vAlign w:val="center"/>
          </w:tcPr>
          <w:p w:rsidR="005008D4" w:rsidRPr="005008D4" w:rsidRDefault="005008D4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5008D4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:rsidR="005008D4" w:rsidRPr="005008D4" w:rsidRDefault="005008D4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5008D4" w:rsidRPr="00785DD7" w:rsidTr="005008D4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5008D4" w:rsidRPr="00785DD7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5008D4" w:rsidRPr="00785DD7" w:rsidRDefault="005008D4" w:rsidP="00C54E27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sz w:val="22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5008D4" w:rsidRPr="00785DD7" w:rsidTr="005008D4">
        <w:tc>
          <w:tcPr>
            <w:tcW w:w="3903" w:type="dxa"/>
            <w:shd w:val="clear" w:color="auto" w:fill="auto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Create complex sentences with adverb starters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Silently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trudging through the snow, Sam made his way up the mountain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Create sentences with fronted </w:t>
            </w:r>
            <w:r w:rsidRPr="005008D4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ials</w:t>
            </w:r>
            <w:r w:rsidRPr="005008D4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for when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As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the clock struck twelve, the soldiers sprang into action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Create sentences with fronted </w:t>
            </w:r>
            <w:r w:rsidRPr="005008D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s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for where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e.g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In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the distance, a lone wolf howled.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Use commas to mark clauses in complex sentence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se inverted commas and other punctuation to indicate direct speech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The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tour guide announced, “Be back here at four o’ clock.”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Identify, select and effectively use </w:t>
            </w:r>
            <w:r w:rsidRPr="005008D4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onouns</w:t>
            </w:r>
            <w:r w:rsidR="002476F9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Explore, identify, collect and use noun phrases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The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crumbly cookie with tasty marshmallow pieces melted in my mouth.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Explore, identify and use Standard English verb inflections for writing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We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were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we was. I was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I were, I did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I done. She saw it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she seen it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se apostrophes for singular and plural possession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the dog’s bone and the dogs’ bones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3904" w:type="dxa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Plan their writing by: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Reading and analysing narrative, non-fiction and poetry in order to p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lan and write their own.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Identifying and discussing the purpose, audience, language and structures of narrative, non-fiction and poetry for writing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2476F9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2476F9">
              <w:rPr>
                <w:rFonts w:ascii="Segoe UI" w:hAnsi="Segoe UI" w:cs="Segoe UI"/>
                <w:sz w:val="17"/>
                <w:szCs w:val="17"/>
              </w:rPr>
              <w:t xml:space="preserve">Discussing and recording ideas for planning e.g. </w:t>
            </w:r>
            <w:r w:rsidRPr="002476F9">
              <w:rPr>
                <w:rFonts w:ascii="Segoe UI" w:hAnsi="Segoe UI" w:cs="Segoe UI"/>
                <w:i/>
                <w:sz w:val="17"/>
                <w:szCs w:val="17"/>
              </w:rPr>
              <w:t>story mountain, story map, text map, non-fiction bridge, story board, boxing-up text types to create a plan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2476F9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2476F9" w:rsidRDefault="005008D4" w:rsidP="002476F9">
            <w:pPr>
              <w:rPr>
                <w:rFonts w:ascii="Segoe UI" w:hAnsi="Segoe UI" w:cs="Segoe UI"/>
                <w:sz w:val="17"/>
                <w:szCs w:val="17"/>
              </w:rPr>
            </w:pPr>
            <w:r w:rsidRPr="002476F9">
              <w:rPr>
                <w:rFonts w:ascii="Segoe UI" w:hAnsi="Segoe UI" w:cs="Segoe UI"/>
                <w:sz w:val="17"/>
                <w:szCs w:val="17"/>
              </w:rPr>
              <w:t>Draft and write by: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Developing settings and characterisation using vocabulary to create emphasis, humour, atmosphere, suspense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Planning and writing an opening paragraph which combines the introduction of a setting and character/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Organising paragraphs in narrative and non-fiction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Linking ideas within paragraphs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fronted </w:t>
            </w:r>
            <w:r w:rsidRPr="005008D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s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for when and where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Generating and select from vocabulary banks e.g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. powerful adverbs, </w:t>
            </w:r>
            <w:r w:rsidRPr="005008D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phrases, technical language, persuasive phrases,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alliteration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appropriate to text type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Evaluate and edit by: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Proofreading to check for errors in spelling, grammar and punctuation in own and others’ writing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Discussing and proposing changes with partners and in small group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Improving writing in light of evaluation</w:t>
            </w:r>
          </w:p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Perform own compositions for different audiences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se appropriate intonation, tone and volume to present their writing to a range of audiences. </w:t>
            </w:r>
          </w:p>
        </w:tc>
        <w:tc>
          <w:tcPr>
            <w:tcW w:w="3903" w:type="dxa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Use further prefixes and suffixes and understand how to add them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further homophone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words that are often misspelt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Use the first three letters of a word to check its spelling in a dictionary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Write from memory simple sentences, dictated by the teacher, that include words and punctuation taught so far.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Learn to spell new words correctly and have plenty of practice in spelling them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4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nderstand how to place the apostrophe in words with irregular plurals (e.g. children’s)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4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words as accurately as possible using their phonic knowledge and other knowledge of spelling, such as morphology and etymology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5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Write with consistency in size and proportion of letters,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by ensuring that the </w:t>
            </w:r>
            <w:proofErr w:type="spell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downstrokes</w:t>
            </w:r>
            <w:proofErr w:type="spell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of letters are parallel and equidistant; that lines of writing are spaced sufficiently so that the ascenders and descenders of letters do not touch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682FE6" w:rsidRDefault="00682FE6" w:rsidP="002476F9"/>
    <w:sectPr w:rsidR="00682FE6" w:rsidSect="005008D4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E3" w:rsidRDefault="000F04E3" w:rsidP="00D01711">
      <w:r>
        <w:separator/>
      </w:r>
    </w:p>
  </w:endnote>
  <w:endnote w:type="continuationSeparator" w:id="0">
    <w:p w:rsidR="000F04E3" w:rsidRDefault="000F04E3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E9" w:rsidRDefault="00CF16DF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8F093D" wp14:editId="7C622D91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6DF" w:rsidRPr="00047D0E" w:rsidRDefault="00CF16DF" w:rsidP="00CF16DF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CF16DF" w:rsidRPr="00047D0E" w:rsidRDefault="00CF16DF" w:rsidP="00CF16DF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E3" w:rsidRDefault="000F04E3" w:rsidP="00D01711">
      <w:r>
        <w:separator/>
      </w:r>
    </w:p>
  </w:footnote>
  <w:footnote w:type="continuationSeparator" w:id="0">
    <w:p w:rsidR="000F04E3" w:rsidRDefault="000F04E3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D4" w:rsidRPr="00CB5B99" w:rsidRDefault="000948BF" w:rsidP="00026BE9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BE9" w:rsidRPr="001023EA" w:rsidRDefault="00026BE9" w:rsidP="00026BE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026BE9" w:rsidRPr="001023EA" w:rsidRDefault="00026BE9" w:rsidP="00026BE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5008D4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 w:rsidR="005008D4">
      <w:rPr>
        <w:rFonts w:ascii="Segoe UI" w:hAnsi="Segoe UI" w:cs="Segoe UI"/>
        <w:b/>
        <w:color w:val="008080"/>
        <w:sz w:val="28"/>
        <w:szCs w:val="20"/>
      </w:rPr>
      <w:t>Writing</w:t>
    </w:r>
    <w:r w:rsidR="005008D4" w:rsidRPr="00CB5B99">
      <w:rPr>
        <w:rFonts w:ascii="Segoe UI" w:hAnsi="Segoe UI" w:cs="Segoe UI"/>
        <w:b/>
        <w:color w:val="008080"/>
        <w:sz w:val="28"/>
        <w:szCs w:val="20"/>
      </w:rPr>
      <w:t>: Year</w:t>
    </w:r>
    <w:r w:rsidR="005008D4">
      <w:rPr>
        <w:rFonts w:ascii="Segoe UI" w:hAnsi="Segoe UI" w:cs="Segoe UI"/>
        <w:b/>
        <w:color w:val="008080"/>
        <w:sz w:val="28"/>
        <w:szCs w:val="20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C595B"/>
    <w:multiLevelType w:val="hybridMultilevel"/>
    <w:tmpl w:val="84F40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615AC"/>
    <w:multiLevelType w:val="hybridMultilevel"/>
    <w:tmpl w:val="725CD188"/>
    <w:lvl w:ilvl="0" w:tplc="35102A1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A76C6F"/>
    <w:multiLevelType w:val="hybridMultilevel"/>
    <w:tmpl w:val="A77E3048"/>
    <w:lvl w:ilvl="0" w:tplc="8F1A73C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70D52"/>
    <w:multiLevelType w:val="hybridMultilevel"/>
    <w:tmpl w:val="9A820294"/>
    <w:lvl w:ilvl="0" w:tplc="9F3427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D0651"/>
    <w:multiLevelType w:val="hybridMultilevel"/>
    <w:tmpl w:val="9B22CE14"/>
    <w:lvl w:ilvl="0" w:tplc="E4FC38A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4204AD"/>
    <w:multiLevelType w:val="hybridMultilevel"/>
    <w:tmpl w:val="3F8A01BA"/>
    <w:lvl w:ilvl="0" w:tplc="DD6C0E3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50256"/>
    <w:multiLevelType w:val="hybridMultilevel"/>
    <w:tmpl w:val="D316B2CA"/>
    <w:lvl w:ilvl="0" w:tplc="A31A9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C94C95"/>
    <w:multiLevelType w:val="hybridMultilevel"/>
    <w:tmpl w:val="B2526916"/>
    <w:lvl w:ilvl="0" w:tplc="87184DB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9"/>
  </w:num>
  <w:num w:numId="5">
    <w:abstractNumId w:val="24"/>
  </w:num>
  <w:num w:numId="6">
    <w:abstractNumId w:val="19"/>
  </w:num>
  <w:num w:numId="7">
    <w:abstractNumId w:val="31"/>
  </w:num>
  <w:num w:numId="8">
    <w:abstractNumId w:val="21"/>
  </w:num>
  <w:num w:numId="9">
    <w:abstractNumId w:val="14"/>
  </w:num>
  <w:num w:numId="10">
    <w:abstractNumId w:val="2"/>
  </w:num>
  <w:num w:numId="11">
    <w:abstractNumId w:val="1"/>
  </w:num>
  <w:num w:numId="12">
    <w:abstractNumId w:val="22"/>
  </w:num>
  <w:num w:numId="13">
    <w:abstractNumId w:val="13"/>
  </w:num>
  <w:num w:numId="14">
    <w:abstractNumId w:val="0"/>
  </w:num>
  <w:num w:numId="15">
    <w:abstractNumId w:val="15"/>
  </w:num>
  <w:num w:numId="16">
    <w:abstractNumId w:val="5"/>
  </w:num>
  <w:num w:numId="17">
    <w:abstractNumId w:val="25"/>
  </w:num>
  <w:num w:numId="18">
    <w:abstractNumId w:val="12"/>
  </w:num>
  <w:num w:numId="19">
    <w:abstractNumId w:val="34"/>
  </w:num>
  <w:num w:numId="20">
    <w:abstractNumId w:val="32"/>
  </w:num>
  <w:num w:numId="21">
    <w:abstractNumId w:val="20"/>
  </w:num>
  <w:num w:numId="22">
    <w:abstractNumId w:val="8"/>
  </w:num>
  <w:num w:numId="23">
    <w:abstractNumId w:val="33"/>
  </w:num>
  <w:num w:numId="24">
    <w:abstractNumId w:val="27"/>
  </w:num>
  <w:num w:numId="25">
    <w:abstractNumId w:val="3"/>
  </w:num>
  <w:num w:numId="26">
    <w:abstractNumId w:val="10"/>
  </w:num>
  <w:num w:numId="27">
    <w:abstractNumId w:val="17"/>
  </w:num>
  <w:num w:numId="28">
    <w:abstractNumId w:val="29"/>
  </w:num>
  <w:num w:numId="29">
    <w:abstractNumId w:val="23"/>
  </w:num>
  <w:num w:numId="30">
    <w:abstractNumId w:val="4"/>
  </w:num>
  <w:num w:numId="31">
    <w:abstractNumId w:val="11"/>
  </w:num>
  <w:num w:numId="32">
    <w:abstractNumId w:val="6"/>
  </w:num>
  <w:num w:numId="33">
    <w:abstractNumId w:val="28"/>
  </w:num>
  <w:num w:numId="34">
    <w:abstractNumId w:val="36"/>
  </w:num>
  <w:num w:numId="35">
    <w:abstractNumId w:val="16"/>
  </w:num>
  <w:num w:numId="36">
    <w:abstractNumId w:val="35"/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26BE9"/>
    <w:rsid w:val="00065DE8"/>
    <w:rsid w:val="0007355C"/>
    <w:rsid w:val="000948BF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476F9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008D4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0310A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97FAE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16DF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008D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008D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A67A-CFEA-437A-903C-05E70064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7</cp:revision>
  <cp:lastPrinted>2014-05-29T15:44:00Z</cp:lastPrinted>
  <dcterms:created xsi:type="dcterms:W3CDTF">2014-05-23T11:01:00Z</dcterms:created>
  <dcterms:modified xsi:type="dcterms:W3CDTF">2014-06-25T15:25:00Z</dcterms:modified>
</cp:coreProperties>
</file>